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BB3" w:rsidRPr="00795C63" w:rsidRDefault="0046790F" w:rsidP="0046790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6790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6000" cy="1303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36926" r="1624" b="2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6" w:type="dxa"/>
        <w:tblLook w:val="04A0" w:firstRow="1" w:lastRow="0" w:firstColumn="1" w:lastColumn="0" w:noHBand="0" w:noVBand="1"/>
      </w:tblPr>
      <w:tblGrid>
        <w:gridCol w:w="1341"/>
        <w:gridCol w:w="1724"/>
        <w:gridCol w:w="957"/>
        <w:gridCol w:w="2680"/>
        <w:gridCol w:w="989"/>
        <w:gridCol w:w="1206"/>
        <w:gridCol w:w="1059"/>
      </w:tblGrid>
      <w:tr w:rsidR="00051BB3" w:rsidRPr="00D12E91" w:rsidTr="00051BB3">
        <w:trPr>
          <w:trHeight w:val="87"/>
        </w:trPr>
        <w:tc>
          <w:tcPr>
            <w:tcW w:w="1341" w:type="dxa"/>
          </w:tcPr>
          <w:p w:rsidR="00FD7DF1" w:rsidRPr="00D12E91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FD7DF1" w:rsidRPr="00D12E91" w:rsidRDefault="00D12E91" w:rsidP="002E1644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2E91">
              <w:rPr>
                <w:rFonts w:ascii="Times New Roman" w:hAnsi="Times New Roman"/>
                <w:sz w:val="28"/>
                <w:szCs w:val="28"/>
              </w:rPr>
              <w:t>26.03.</w:t>
            </w:r>
            <w:r w:rsidR="004E2685" w:rsidRPr="00D12E91">
              <w:rPr>
                <w:rFonts w:ascii="Times New Roman" w:hAnsi="Times New Roman"/>
                <w:sz w:val="28"/>
                <w:szCs w:val="28"/>
                <w:lang w:val="en-US"/>
              </w:rPr>
              <w:t>2026</w:t>
            </w:r>
          </w:p>
        </w:tc>
        <w:tc>
          <w:tcPr>
            <w:tcW w:w="957" w:type="dxa"/>
          </w:tcPr>
          <w:p w:rsidR="00FD7DF1" w:rsidRPr="00D12E91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FD7DF1" w:rsidRPr="00D12E91" w:rsidRDefault="0046790F" w:rsidP="00BF4B4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12E9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. </w:t>
            </w:r>
            <w:r w:rsidRPr="00D12E91">
              <w:rPr>
                <w:rFonts w:ascii="Times New Roman" w:hAnsi="Times New Roman"/>
                <w:sz w:val="24"/>
                <w:szCs w:val="24"/>
              </w:rPr>
              <w:t xml:space="preserve">Азево </w:t>
            </w:r>
          </w:p>
        </w:tc>
        <w:tc>
          <w:tcPr>
            <w:tcW w:w="989" w:type="dxa"/>
            <w:shd w:val="clear" w:color="auto" w:fill="auto"/>
          </w:tcPr>
          <w:p w:rsidR="00FD7DF1" w:rsidRPr="00D12E91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12E91">
              <w:rPr>
                <w:rFonts w:ascii="Times New Roman" w:hAnsi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FD7DF1" w:rsidRPr="00D12E91" w:rsidRDefault="00D12E91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12E91">
              <w:rPr>
                <w:rFonts w:ascii="Times New Roman" w:hAnsi="Times New Roman"/>
                <w:sz w:val="28"/>
                <w:szCs w:val="28"/>
              </w:rPr>
              <w:t>8-1</w:t>
            </w:r>
          </w:p>
        </w:tc>
        <w:tc>
          <w:tcPr>
            <w:tcW w:w="1059" w:type="dxa"/>
            <w:shd w:val="clear" w:color="auto" w:fill="auto"/>
          </w:tcPr>
          <w:p w:rsidR="00FD7DF1" w:rsidRPr="00D12E91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009A" w:rsidRPr="00D12E91" w:rsidRDefault="0051009A" w:rsidP="00FD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E764AF" w:rsidRPr="00D12E91" w:rsidTr="00544ABD">
        <w:tc>
          <w:tcPr>
            <w:tcW w:w="6629" w:type="dxa"/>
          </w:tcPr>
          <w:p w:rsidR="00820C13" w:rsidRPr="00D12E91" w:rsidRDefault="0051009A" w:rsidP="00A16260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2E91">
              <w:rPr>
                <w:sz w:val="28"/>
                <w:szCs w:val="28"/>
              </w:rPr>
              <w:t xml:space="preserve">О </w:t>
            </w:r>
            <w:r w:rsidR="007D74F8" w:rsidRPr="00D12E91">
              <w:rPr>
                <w:sz w:val="28"/>
                <w:szCs w:val="28"/>
              </w:rPr>
              <w:t>внесении изменени</w:t>
            </w:r>
            <w:r w:rsidR="00EE6F0A" w:rsidRPr="00D12E91">
              <w:rPr>
                <w:sz w:val="28"/>
                <w:szCs w:val="28"/>
              </w:rPr>
              <w:t>й</w:t>
            </w:r>
            <w:r w:rsidR="007D74F8" w:rsidRPr="00D12E91">
              <w:rPr>
                <w:sz w:val="28"/>
                <w:szCs w:val="28"/>
              </w:rPr>
              <w:t xml:space="preserve"> в </w:t>
            </w:r>
            <w:r w:rsidR="00EE6F0A" w:rsidRPr="00D12E91">
              <w:rPr>
                <w:sz w:val="28"/>
                <w:szCs w:val="28"/>
              </w:rPr>
              <w:t>р</w:t>
            </w:r>
            <w:r w:rsidR="000614A1" w:rsidRPr="00D12E91">
              <w:rPr>
                <w:sz w:val="28"/>
                <w:szCs w:val="28"/>
              </w:rPr>
              <w:t xml:space="preserve">ешение </w:t>
            </w:r>
            <w:r w:rsidR="00EE6F0A" w:rsidRPr="00D12E91">
              <w:rPr>
                <w:sz w:val="28"/>
                <w:szCs w:val="28"/>
              </w:rPr>
              <w:t xml:space="preserve">Совета </w:t>
            </w:r>
            <w:r w:rsidR="0046790F" w:rsidRPr="00D12E91">
              <w:rPr>
                <w:sz w:val="28"/>
                <w:szCs w:val="28"/>
              </w:rPr>
              <w:t>Азевского</w:t>
            </w:r>
            <w:r w:rsidR="00FD7DF1" w:rsidRPr="00D12E91">
              <w:rPr>
                <w:sz w:val="28"/>
                <w:szCs w:val="28"/>
              </w:rPr>
              <w:t xml:space="preserve"> </w:t>
            </w:r>
            <w:r w:rsidR="00EE6F0A" w:rsidRPr="00D12E91">
              <w:rPr>
                <w:sz w:val="28"/>
                <w:szCs w:val="28"/>
              </w:rPr>
              <w:t xml:space="preserve">сельского поселения Агрызского муниципального района от </w:t>
            </w:r>
            <w:r w:rsidR="0046790F" w:rsidRPr="00D12E91">
              <w:rPr>
                <w:sz w:val="28"/>
                <w:szCs w:val="28"/>
              </w:rPr>
              <w:t>17</w:t>
            </w:r>
            <w:r w:rsidR="00E220FE" w:rsidRPr="00D12E91">
              <w:rPr>
                <w:sz w:val="28"/>
                <w:szCs w:val="28"/>
              </w:rPr>
              <w:t>.05.2022</w:t>
            </w:r>
            <w:r w:rsidR="00EE6F0A" w:rsidRPr="00D12E91">
              <w:rPr>
                <w:sz w:val="28"/>
                <w:szCs w:val="28"/>
              </w:rPr>
              <w:t xml:space="preserve"> № </w:t>
            </w:r>
            <w:r w:rsidR="00E220FE" w:rsidRPr="00D12E91">
              <w:rPr>
                <w:sz w:val="28"/>
                <w:szCs w:val="28"/>
              </w:rPr>
              <w:t>1</w:t>
            </w:r>
            <w:r w:rsidR="0046790F" w:rsidRPr="00D12E91">
              <w:rPr>
                <w:sz w:val="28"/>
                <w:szCs w:val="28"/>
              </w:rPr>
              <w:t>9</w:t>
            </w:r>
            <w:r w:rsidR="00EE6F0A" w:rsidRPr="00D12E91">
              <w:rPr>
                <w:sz w:val="28"/>
                <w:szCs w:val="28"/>
              </w:rPr>
              <w:t>-1</w:t>
            </w:r>
            <w:r w:rsidR="00FD7DF1" w:rsidRPr="00D12E91">
              <w:rPr>
                <w:sz w:val="28"/>
                <w:szCs w:val="28"/>
              </w:rPr>
              <w:t xml:space="preserve"> </w:t>
            </w:r>
            <w:r w:rsidR="000614A1" w:rsidRPr="00D12E91">
              <w:rPr>
                <w:sz w:val="28"/>
                <w:szCs w:val="28"/>
              </w:rPr>
              <w:t xml:space="preserve">«Об </w:t>
            </w:r>
            <w:r w:rsidR="00E220FE" w:rsidRPr="00D12E91">
              <w:rPr>
                <w:sz w:val="28"/>
                <w:szCs w:val="28"/>
              </w:rPr>
              <w:t>осуществлении муниципального контроля в сфере благоустройства на территории муниципального образования</w:t>
            </w:r>
            <w:r w:rsidR="00907D82" w:rsidRPr="00D12E91">
              <w:rPr>
                <w:sz w:val="28"/>
                <w:szCs w:val="28"/>
              </w:rPr>
              <w:t xml:space="preserve"> </w:t>
            </w:r>
            <w:r w:rsidR="00FD7389" w:rsidRPr="00D12E91">
              <w:rPr>
                <w:sz w:val="28"/>
                <w:szCs w:val="28"/>
              </w:rPr>
              <w:t>«</w:t>
            </w:r>
            <w:r w:rsidR="0046790F" w:rsidRPr="00D12E91">
              <w:rPr>
                <w:sz w:val="28"/>
                <w:szCs w:val="28"/>
              </w:rPr>
              <w:t>Азевское</w:t>
            </w:r>
            <w:r w:rsidR="00FD7DF1" w:rsidRPr="00D12E91">
              <w:rPr>
                <w:sz w:val="28"/>
                <w:szCs w:val="28"/>
              </w:rPr>
              <w:t xml:space="preserve"> </w:t>
            </w:r>
            <w:r w:rsidR="00FD7389" w:rsidRPr="00D12E91">
              <w:rPr>
                <w:sz w:val="28"/>
                <w:szCs w:val="28"/>
              </w:rPr>
              <w:t>сельское поселение»</w:t>
            </w:r>
            <w:r w:rsidR="00051BB3" w:rsidRPr="00D12E91">
              <w:rPr>
                <w:sz w:val="28"/>
                <w:szCs w:val="28"/>
              </w:rPr>
              <w:t xml:space="preserve"> </w:t>
            </w:r>
            <w:r w:rsidR="007D74F8" w:rsidRPr="00D12E91">
              <w:rPr>
                <w:sz w:val="28"/>
                <w:szCs w:val="28"/>
              </w:rPr>
              <w:t>Агрызского муниципальн</w:t>
            </w:r>
            <w:r w:rsidR="000614A1" w:rsidRPr="00D12E91">
              <w:rPr>
                <w:sz w:val="28"/>
                <w:szCs w:val="28"/>
              </w:rPr>
              <w:t>ого района Республики Татарстан</w:t>
            </w:r>
          </w:p>
        </w:tc>
      </w:tr>
    </w:tbl>
    <w:p w:rsidR="00E764AF" w:rsidRPr="00D12E91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827" w:rsidRPr="00D12E91" w:rsidRDefault="00C76E54" w:rsidP="00F24827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D12E91">
        <w:rPr>
          <w:rFonts w:ascii="Times New Roman" w:hAnsi="Times New Roman" w:cs="Times New Roman"/>
          <w:bCs/>
          <w:sz w:val="28"/>
          <w:szCs w:val="28"/>
        </w:rPr>
        <w:t>В соответствии с Федеральными законами от 31 июля 2020</w:t>
      </w:r>
      <w:r w:rsidR="00501F6E" w:rsidRPr="00D12E9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D12E91">
        <w:rPr>
          <w:rFonts w:ascii="Times New Roman" w:hAnsi="Times New Roman" w:cs="Times New Roman"/>
          <w:bCs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43319F" w:rsidRPr="00D12E9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95993" w:rsidRPr="00D12E91">
        <w:rPr>
          <w:rFonts w:ascii="Times New Roman" w:hAnsi="Times New Roman" w:cs="Times New Roman"/>
          <w:bCs/>
          <w:sz w:val="28"/>
          <w:szCs w:val="28"/>
        </w:rPr>
        <w:t>29 декабря 2025</w:t>
      </w:r>
      <w:r w:rsidR="00501F6E" w:rsidRPr="00D12E9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43319F" w:rsidRPr="00D12E9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D12E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993" w:rsidRPr="00D12E91">
        <w:rPr>
          <w:rFonts w:ascii="Times New Roman" w:hAnsi="Times New Roman" w:cs="Times New Roman"/>
          <w:bCs/>
          <w:sz w:val="28"/>
          <w:szCs w:val="28"/>
        </w:rPr>
        <w:t>548</w:t>
      </w:r>
      <w:r w:rsidR="0043319F" w:rsidRPr="00D12E91">
        <w:rPr>
          <w:rFonts w:ascii="Times New Roman" w:hAnsi="Times New Roman" w:cs="Times New Roman"/>
          <w:bCs/>
          <w:sz w:val="28"/>
          <w:szCs w:val="28"/>
        </w:rPr>
        <w:t>-ФЗ «</w:t>
      </w:r>
      <w:r w:rsidR="00D95993" w:rsidRPr="00D12E91">
        <w:rPr>
          <w:rFonts w:ascii="Times New Roman" w:hAnsi="Times New Roman" w:cs="Times New Roman"/>
          <w:bCs/>
          <w:sz w:val="28"/>
          <w:szCs w:val="28"/>
        </w:rPr>
        <w:t>О внесении изменений в </w:t>
      </w:r>
      <w:hyperlink r:id="rId9" w:history="1">
        <w:r w:rsidR="00D95993" w:rsidRPr="00D12E91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D95993" w:rsidRPr="00D12E91">
        <w:rPr>
          <w:rFonts w:ascii="Times New Roman" w:hAnsi="Times New Roman" w:cs="Times New Roman"/>
          <w:sz w:val="28"/>
          <w:szCs w:val="28"/>
        </w:rPr>
        <w:t>»</w:t>
      </w:r>
      <w:r w:rsidR="00D95993" w:rsidRPr="00D12E91">
        <w:rPr>
          <w:rFonts w:ascii="Times New Roman" w:hAnsi="Times New Roman" w:cs="Times New Roman"/>
          <w:bCs/>
          <w:sz w:val="28"/>
          <w:szCs w:val="28"/>
        </w:rPr>
        <w:t> и </w:t>
      </w:r>
      <w:hyperlink r:id="rId10" w:history="1">
        <w:r w:rsidR="00D95993" w:rsidRPr="00D12E91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и 29</w:t>
        </w:r>
      </w:hyperlink>
      <w:r w:rsidR="00D95993" w:rsidRPr="00D12E91">
        <w:rPr>
          <w:rFonts w:ascii="Times New Roman" w:hAnsi="Times New Roman" w:cs="Times New Roman"/>
          <w:bCs/>
          <w:sz w:val="28"/>
          <w:szCs w:val="28"/>
        </w:rPr>
        <w:t> и </w:t>
      </w:r>
      <w:hyperlink r:id="rId11" w:history="1">
        <w:r w:rsidR="00D95993" w:rsidRPr="00D12E91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65 Федерального закона «О государственном контроле (надзоре) и муниципальном контроле в Российской Федерации</w:t>
        </w:r>
      </w:hyperlink>
      <w:r w:rsidR="00D95993" w:rsidRPr="00D12E91">
        <w:rPr>
          <w:rFonts w:ascii="Times New Roman" w:hAnsi="Times New Roman" w:cs="Times New Roman"/>
          <w:sz w:val="28"/>
          <w:szCs w:val="28"/>
        </w:rPr>
        <w:t>»</w:t>
      </w:r>
      <w:r w:rsidR="0043319F" w:rsidRPr="00D12E91">
        <w:rPr>
          <w:rFonts w:ascii="Times New Roman" w:hAnsi="Times New Roman" w:cs="Times New Roman"/>
          <w:bCs/>
          <w:sz w:val="28"/>
          <w:szCs w:val="28"/>
        </w:rPr>
        <w:t>»</w:t>
      </w:r>
      <w:r w:rsidR="00051BB3" w:rsidRPr="00D12E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4827" w:rsidRPr="00D12E9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6790F" w:rsidRPr="00D12E91">
        <w:rPr>
          <w:rFonts w:ascii="Times New Roman" w:hAnsi="Times New Roman" w:cs="Times New Roman"/>
          <w:sz w:val="28"/>
          <w:szCs w:val="28"/>
          <w:u w:val="single"/>
        </w:rPr>
        <w:t>Азевского</w:t>
      </w:r>
      <w:r w:rsidR="00F24827" w:rsidRPr="00D12E91">
        <w:rPr>
          <w:rFonts w:ascii="Times New Roman" w:hAnsi="Times New Roman" w:cs="Times New Roman"/>
          <w:sz w:val="28"/>
          <w:szCs w:val="28"/>
        </w:rPr>
        <w:t xml:space="preserve"> сельского поселения Агрызского муниципального района Республики Татарстан РЕШИЛ:</w:t>
      </w:r>
    </w:p>
    <w:p w:rsidR="00EA1EF5" w:rsidRPr="00D12E91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4F8" w:rsidRPr="00D12E91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E91">
        <w:rPr>
          <w:rFonts w:ascii="Times New Roman" w:hAnsi="Times New Roman" w:cs="Times New Roman"/>
          <w:sz w:val="28"/>
          <w:szCs w:val="28"/>
        </w:rPr>
        <w:t>1.</w:t>
      </w:r>
      <w:r w:rsidR="004E2685" w:rsidRPr="00D12E91"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3C2054" w:rsidRPr="00D12E91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907D82" w:rsidRPr="00D12E91">
        <w:rPr>
          <w:rFonts w:ascii="Times New Roman" w:hAnsi="Times New Roman" w:cs="Times New Roman"/>
          <w:sz w:val="28"/>
          <w:szCs w:val="28"/>
        </w:rPr>
        <w:t>е</w:t>
      </w:r>
      <w:r w:rsidR="00FD7DF1" w:rsidRPr="00D12E91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D12E9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6790F" w:rsidRPr="00D12E91">
        <w:rPr>
          <w:rFonts w:ascii="Times New Roman" w:hAnsi="Times New Roman" w:cs="Times New Roman"/>
          <w:sz w:val="28"/>
          <w:szCs w:val="28"/>
        </w:rPr>
        <w:t>Азевского</w:t>
      </w:r>
      <w:r w:rsidR="00FD7DF1" w:rsidRPr="00D12E91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D12E91">
        <w:rPr>
          <w:rFonts w:ascii="Times New Roman" w:hAnsi="Times New Roman" w:cs="Times New Roman"/>
          <w:sz w:val="28"/>
          <w:szCs w:val="28"/>
        </w:rPr>
        <w:t xml:space="preserve">сельского поселения Агрызского муниципального района </w:t>
      </w:r>
      <w:r w:rsidR="00907D82" w:rsidRPr="00D12E9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76E54" w:rsidRPr="00D12E91">
        <w:rPr>
          <w:rFonts w:ascii="Times New Roman" w:hAnsi="Times New Roman" w:cs="Times New Roman"/>
          <w:sz w:val="28"/>
          <w:szCs w:val="28"/>
        </w:rPr>
        <w:t xml:space="preserve">от </w:t>
      </w:r>
      <w:r w:rsidR="0046790F" w:rsidRPr="00D12E91">
        <w:rPr>
          <w:rFonts w:ascii="Times New Roman" w:hAnsi="Times New Roman" w:cs="Times New Roman"/>
          <w:sz w:val="28"/>
          <w:szCs w:val="28"/>
        </w:rPr>
        <w:t>17.05.2022 № 19</w:t>
      </w:r>
      <w:r w:rsidR="00C76E54" w:rsidRPr="00D12E91">
        <w:rPr>
          <w:rFonts w:ascii="Times New Roman" w:hAnsi="Times New Roman" w:cs="Times New Roman"/>
          <w:sz w:val="28"/>
          <w:szCs w:val="28"/>
        </w:rPr>
        <w:t>-1 «Об осуществлении муниципального контроля в сфере благоустройства на территории муниципального образования «</w:t>
      </w:r>
      <w:r w:rsidR="0046790F" w:rsidRPr="00D12E91">
        <w:rPr>
          <w:rFonts w:ascii="Times New Roman" w:hAnsi="Times New Roman" w:cs="Times New Roman"/>
          <w:sz w:val="28"/>
          <w:szCs w:val="28"/>
        </w:rPr>
        <w:t>Азевское</w:t>
      </w:r>
      <w:r w:rsidR="00C76E54" w:rsidRPr="00D12E91">
        <w:rPr>
          <w:rFonts w:ascii="Times New Roman" w:hAnsi="Times New Roman" w:cs="Times New Roman"/>
          <w:sz w:val="28"/>
          <w:szCs w:val="28"/>
        </w:rPr>
        <w:t xml:space="preserve"> сельское поселение» Агрызского муниципального района Республики Татарстан</w:t>
      </w:r>
      <w:r w:rsidR="004E2685" w:rsidRPr="00D12E91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4E2685" w:rsidRPr="00D12E91" w:rsidRDefault="004E268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E91">
        <w:rPr>
          <w:rFonts w:ascii="Times New Roman" w:hAnsi="Times New Roman" w:cs="Times New Roman"/>
          <w:sz w:val="28"/>
          <w:szCs w:val="28"/>
        </w:rPr>
        <w:t xml:space="preserve"> 1.1. </w:t>
      </w:r>
      <w:r w:rsidR="00447EE5" w:rsidRPr="00D12E91">
        <w:rPr>
          <w:rFonts w:ascii="Times New Roman" w:hAnsi="Times New Roman" w:cs="Times New Roman"/>
          <w:sz w:val="28"/>
          <w:szCs w:val="28"/>
        </w:rPr>
        <w:t>под</w:t>
      </w:r>
      <w:hyperlink r:id="rId12" w:history="1">
        <w:r w:rsidRPr="00D12E9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 5 </w:t>
        </w:r>
      </w:hyperlink>
      <w:r w:rsidR="00447EE5" w:rsidRPr="00D12E91">
        <w:rPr>
          <w:rFonts w:ascii="Times New Roman" w:hAnsi="Times New Roman" w:cs="Times New Roman"/>
          <w:sz w:val="28"/>
          <w:szCs w:val="28"/>
        </w:rPr>
        <w:t>пункт</w:t>
      </w:r>
      <w:r w:rsidR="00D95993" w:rsidRPr="00D12E91">
        <w:rPr>
          <w:rFonts w:ascii="Times New Roman" w:hAnsi="Times New Roman" w:cs="Times New Roman"/>
          <w:sz w:val="28"/>
          <w:szCs w:val="28"/>
        </w:rPr>
        <w:t>а</w:t>
      </w:r>
      <w:r w:rsidR="00447EE5" w:rsidRPr="00D12E91">
        <w:rPr>
          <w:rFonts w:ascii="Times New Roman" w:hAnsi="Times New Roman" w:cs="Times New Roman"/>
          <w:sz w:val="28"/>
          <w:szCs w:val="28"/>
        </w:rPr>
        <w:t xml:space="preserve"> 1.7.1</w:t>
      </w:r>
      <w:r w:rsidR="00D95993" w:rsidRPr="00D12E91">
        <w:rPr>
          <w:rFonts w:ascii="Times New Roman" w:hAnsi="Times New Roman" w:cs="Times New Roman"/>
          <w:sz w:val="28"/>
          <w:szCs w:val="28"/>
        </w:rPr>
        <w:t xml:space="preserve"> </w:t>
      </w:r>
      <w:r w:rsidRPr="00D12E91">
        <w:rPr>
          <w:rFonts w:ascii="Times New Roman" w:hAnsi="Times New Roman" w:cs="Times New Roman"/>
          <w:sz w:val="28"/>
          <w:szCs w:val="28"/>
        </w:rPr>
        <w:t>после слов «их представителей,» дополнить словами «представителей саморегулируемой организации, если для контролируемого лица предусмотрено обязательное членство в саморегулируемой организации,»</w:t>
      </w:r>
      <w:r w:rsidR="00D95993" w:rsidRPr="00D12E9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B7424" w:rsidRPr="00D12E91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91">
        <w:rPr>
          <w:rFonts w:ascii="Times New Roman" w:hAnsi="Times New Roman" w:cs="Times New Roman"/>
          <w:sz w:val="28"/>
          <w:szCs w:val="28"/>
        </w:rPr>
        <w:t xml:space="preserve">2. </w:t>
      </w:r>
      <w:r w:rsidR="00DC41EC" w:rsidRPr="00D12E91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веб-адресу: </w:t>
      </w:r>
      <w:r w:rsidR="00DC41EC" w:rsidRPr="00D12E91">
        <w:rPr>
          <w:rFonts w:ascii="Times New Roman" w:hAnsi="Times New Roman"/>
          <w:sz w:val="28"/>
          <w:szCs w:val="28"/>
          <w:lang w:val="en-US"/>
        </w:rPr>
        <w:t>http</w:t>
      </w:r>
      <w:r w:rsidR="00DC41EC" w:rsidRPr="00D12E91">
        <w:rPr>
          <w:rFonts w:ascii="Times New Roman" w:hAnsi="Times New Roman"/>
          <w:sz w:val="28"/>
          <w:szCs w:val="28"/>
        </w:rPr>
        <w:t>://</w:t>
      </w:r>
      <w:r w:rsidR="00DC41EC" w:rsidRPr="00D12E91">
        <w:rPr>
          <w:rFonts w:ascii="Times New Roman" w:hAnsi="Times New Roman"/>
          <w:sz w:val="28"/>
          <w:szCs w:val="28"/>
          <w:lang w:val="en-US"/>
        </w:rPr>
        <w:t>pravo</w:t>
      </w:r>
      <w:r w:rsidR="00DC41EC" w:rsidRPr="00D12E91">
        <w:rPr>
          <w:rFonts w:ascii="Times New Roman" w:hAnsi="Times New Roman"/>
          <w:sz w:val="28"/>
          <w:szCs w:val="28"/>
        </w:rPr>
        <w:t>.</w:t>
      </w:r>
      <w:r w:rsidR="00DC41EC" w:rsidRPr="00D12E91">
        <w:rPr>
          <w:rFonts w:ascii="Times New Roman" w:hAnsi="Times New Roman"/>
          <w:sz w:val="28"/>
          <w:szCs w:val="28"/>
          <w:lang w:val="en-US"/>
        </w:rPr>
        <w:t>tatarstan</w:t>
      </w:r>
      <w:r w:rsidR="00DC41EC" w:rsidRPr="00D12E91">
        <w:rPr>
          <w:rFonts w:ascii="Times New Roman" w:hAnsi="Times New Roman"/>
          <w:sz w:val="28"/>
          <w:szCs w:val="28"/>
        </w:rPr>
        <w:t>.</w:t>
      </w:r>
      <w:r w:rsidR="00DC41EC" w:rsidRPr="00D12E91">
        <w:rPr>
          <w:rFonts w:ascii="Times New Roman" w:hAnsi="Times New Roman"/>
          <w:sz w:val="28"/>
          <w:szCs w:val="28"/>
          <w:lang w:val="en-US"/>
        </w:rPr>
        <w:t>ru</w:t>
      </w:r>
      <w:r w:rsidR="00DC41EC" w:rsidRPr="00D12E91">
        <w:rPr>
          <w:rFonts w:ascii="Times New Roman" w:hAnsi="Times New Roman"/>
          <w:sz w:val="28"/>
          <w:szCs w:val="28"/>
        </w:rPr>
        <w:t xml:space="preserve"> и разместить на официальном сайте Агрызского муниципального района в составе портала муниципальных образований Республики Татарстан по веб-адресу: </w:t>
      </w:r>
      <w:hyperlink r:id="rId13" w:history="1">
        <w:r w:rsidR="00DC41EC" w:rsidRPr="00D12E91">
          <w:rPr>
            <w:rStyle w:val="a7"/>
            <w:rFonts w:ascii="Times New Roman" w:hAnsi="Times New Roman"/>
            <w:color w:val="auto"/>
            <w:sz w:val="28"/>
            <w:szCs w:val="28"/>
          </w:rPr>
          <w:t>https://agryz.tatarstan.ru</w:t>
        </w:r>
      </w:hyperlink>
      <w:r w:rsidR="00DC41EC" w:rsidRPr="00D12E91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="00DC41EC" w:rsidRPr="00D12E9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, а также обнародовать на специальном информационном стенде, расположенном на территории органов местного самоуправления </w:t>
      </w:r>
      <w:r w:rsidR="0046790F" w:rsidRPr="00D12E91">
        <w:rPr>
          <w:rFonts w:ascii="Times New Roman" w:hAnsi="Times New Roman"/>
          <w:sz w:val="28"/>
          <w:szCs w:val="28"/>
        </w:rPr>
        <w:t>Азевского</w:t>
      </w:r>
      <w:r w:rsidR="00DC41EC" w:rsidRPr="00D12E91">
        <w:rPr>
          <w:rFonts w:ascii="Times New Roman" w:hAnsi="Times New Roman"/>
          <w:sz w:val="28"/>
          <w:szCs w:val="28"/>
        </w:rPr>
        <w:t xml:space="preserve"> сельского поселения Агрызского муниципального района Республики Татарстан.</w:t>
      </w:r>
      <w:r w:rsidRPr="00D12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03" w:rsidRPr="00D12E91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91">
        <w:rPr>
          <w:rFonts w:ascii="Times New Roman" w:hAnsi="Times New Roman" w:cs="Times New Roman"/>
          <w:sz w:val="28"/>
          <w:szCs w:val="28"/>
        </w:rPr>
        <w:t>3.</w:t>
      </w:r>
      <w:r w:rsidR="00B30903" w:rsidRPr="00D12E9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публикования.</w:t>
      </w:r>
    </w:p>
    <w:p w:rsidR="0046790F" w:rsidRPr="00D12E91" w:rsidRDefault="00B30903" w:rsidP="0046790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2E91">
        <w:rPr>
          <w:rFonts w:ascii="Times New Roman" w:hAnsi="Times New Roman" w:cs="Times New Roman"/>
          <w:sz w:val="28"/>
          <w:szCs w:val="28"/>
        </w:rPr>
        <w:t xml:space="preserve">4. </w:t>
      </w:r>
      <w:r w:rsidR="00A5363F" w:rsidRPr="00D12E9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оставляю за собой. </w:t>
      </w:r>
    </w:p>
    <w:p w:rsidR="0046790F" w:rsidRDefault="0046790F" w:rsidP="0046790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6790F" w:rsidRPr="0046790F" w:rsidRDefault="0046790F" w:rsidP="0046790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6790F">
        <w:rPr>
          <w:rFonts w:ascii="Times New Roman" w:hAnsi="Times New Roman" w:cs="Times New Roman"/>
          <w:sz w:val="28"/>
          <w:szCs w:val="28"/>
        </w:rPr>
        <w:t xml:space="preserve">Председатель Совета, </w:t>
      </w:r>
    </w:p>
    <w:p w:rsidR="00E474A8" w:rsidRPr="0046790F" w:rsidRDefault="0046790F" w:rsidP="0046790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6790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6790F">
        <w:rPr>
          <w:rFonts w:ascii="Times New Roman" w:hAnsi="Times New Roman" w:cs="Times New Roman"/>
          <w:sz w:val="28"/>
          <w:szCs w:val="28"/>
        </w:rPr>
        <w:t>Е.В.Афанасьев</w:t>
      </w:r>
    </w:p>
    <w:sectPr w:rsidR="00E474A8" w:rsidRPr="0046790F" w:rsidSect="0046790F">
      <w:endnotePr>
        <w:numFmt w:val="decimal"/>
      </w:endnotePr>
      <w:type w:val="continuous"/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04" w:rsidRDefault="002C1004" w:rsidP="00FD2D0C">
      <w:pPr>
        <w:spacing w:after="0" w:line="240" w:lineRule="auto"/>
      </w:pPr>
      <w:r>
        <w:separator/>
      </w:r>
    </w:p>
  </w:endnote>
  <w:endnote w:type="continuationSeparator" w:id="0">
    <w:p w:rsidR="002C1004" w:rsidRDefault="002C1004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04" w:rsidRDefault="002C1004" w:rsidP="00FD2D0C">
      <w:pPr>
        <w:spacing w:after="0" w:line="240" w:lineRule="auto"/>
      </w:pPr>
      <w:r>
        <w:separator/>
      </w:r>
    </w:p>
  </w:footnote>
  <w:footnote w:type="continuationSeparator" w:id="0">
    <w:p w:rsidR="002C1004" w:rsidRDefault="002C1004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941B15"/>
    <w:multiLevelType w:val="hybridMultilevel"/>
    <w:tmpl w:val="AE06870E"/>
    <w:lvl w:ilvl="0" w:tplc="BB0A28B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C114F76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099"/>
    <w:multiLevelType w:val="hybridMultilevel"/>
    <w:tmpl w:val="FC56F3D8"/>
    <w:lvl w:ilvl="0" w:tplc="CD52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CD7464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5F0D2C"/>
    <w:multiLevelType w:val="hybridMultilevel"/>
    <w:tmpl w:val="EA92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2D49A5"/>
    <w:multiLevelType w:val="hybridMultilevel"/>
    <w:tmpl w:val="F772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D1530"/>
    <w:multiLevelType w:val="hybridMultilevel"/>
    <w:tmpl w:val="8E7CD75E"/>
    <w:lvl w:ilvl="0" w:tplc="D86645D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E63740"/>
    <w:multiLevelType w:val="hybridMultilevel"/>
    <w:tmpl w:val="ABFA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1009A"/>
    <w:rsid w:val="00001E9E"/>
    <w:rsid w:val="000039D1"/>
    <w:rsid w:val="000042FD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6896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1BB3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3B7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424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4921"/>
    <w:rsid w:val="000F69C6"/>
    <w:rsid w:val="000F6DBF"/>
    <w:rsid w:val="000F6FA4"/>
    <w:rsid w:val="000F70CB"/>
    <w:rsid w:val="000F769F"/>
    <w:rsid w:val="000F7B46"/>
    <w:rsid w:val="0010025B"/>
    <w:rsid w:val="001014CA"/>
    <w:rsid w:val="00101B50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673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E7D9E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1F05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10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1644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0D9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582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85FA2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19F"/>
    <w:rsid w:val="00433909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47EE5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6790F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5180"/>
    <w:rsid w:val="00486556"/>
    <w:rsid w:val="00490218"/>
    <w:rsid w:val="00490885"/>
    <w:rsid w:val="00493103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084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030"/>
    <w:rsid w:val="004C658F"/>
    <w:rsid w:val="004C7A48"/>
    <w:rsid w:val="004D06EC"/>
    <w:rsid w:val="004D22A8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0364"/>
    <w:rsid w:val="004E1C2B"/>
    <w:rsid w:val="004E2685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62D"/>
    <w:rsid w:val="004F574D"/>
    <w:rsid w:val="004F59CF"/>
    <w:rsid w:val="004F73A6"/>
    <w:rsid w:val="004F7FBE"/>
    <w:rsid w:val="00501673"/>
    <w:rsid w:val="00501F6E"/>
    <w:rsid w:val="00502149"/>
    <w:rsid w:val="00502448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69B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1BF8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6A78"/>
    <w:rsid w:val="00570847"/>
    <w:rsid w:val="00570F74"/>
    <w:rsid w:val="00571D1C"/>
    <w:rsid w:val="0057235A"/>
    <w:rsid w:val="00572415"/>
    <w:rsid w:val="00572ED0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4A11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3FB3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66B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2A8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116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5BBC"/>
    <w:rsid w:val="00727AA6"/>
    <w:rsid w:val="00732E75"/>
    <w:rsid w:val="00733199"/>
    <w:rsid w:val="007348A5"/>
    <w:rsid w:val="007360A0"/>
    <w:rsid w:val="00736254"/>
    <w:rsid w:val="0073683D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49C9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1496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69F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20F9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39A"/>
    <w:rsid w:val="008734A2"/>
    <w:rsid w:val="00875FC0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75"/>
    <w:rsid w:val="008A1BCA"/>
    <w:rsid w:val="008A2FDA"/>
    <w:rsid w:val="008A398A"/>
    <w:rsid w:val="008A4906"/>
    <w:rsid w:val="008A4F17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659E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76E50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16260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37A7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0903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10F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4B43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0C87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6E54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07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69C1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4AA4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06DA2"/>
    <w:rsid w:val="00D103E8"/>
    <w:rsid w:val="00D11A84"/>
    <w:rsid w:val="00D12C23"/>
    <w:rsid w:val="00D12E91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570CB"/>
    <w:rsid w:val="00D60C9F"/>
    <w:rsid w:val="00D6197E"/>
    <w:rsid w:val="00D61E47"/>
    <w:rsid w:val="00D620DE"/>
    <w:rsid w:val="00D62954"/>
    <w:rsid w:val="00D629CF"/>
    <w:rsid w:val="00D63AE1"/>
    <w:rsid w:val="00D63C06"/>
    <w:rsid w:val="00D641FB"/>
    <w:rsid w:val="00D6475E"/>
    <w:rsid w:val="00D64DAB"/>
    <w:rsid w:val="00D6583C"/>
    <w:rsid w:val="00D675BE"/>
    <w:rsid w:val="00D71140"/>
    <w:rsid w:val="00D718AA"/>
    <w:rsid w:val="00D73012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5993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1EC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2678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4547"/>
    <w:rsid w:val="00E1517D"/>
    <w:rsid w:val="00E16666"/>
    <w:rsid w:val="00E17986"/>
    <w:rsid w:val="00E17D65"/>
    <w:rsid w:val="00E17F26"/>
    <w:rsid w:val="00E218A2"/>
    <w:rsid w:val="00E220FE"/>
    <w:rsid w:val="00E22344"/>
    <w:rsid w:val="00E22432"/>
    <w:rsid w:val="00E22807"/>
    <w:rsid w:val="00E23749"/>
    <w:rsid w:val="00E239F6"/>
    <w:rsid w:val="00E23B8E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4A8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27BE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EF4332"/>
    <w:rsid w:val="00EF5ED1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5FFA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4B5C"/>
    <w:rsid w:val="00FD5EA9"/>
    <w:rsid w:val="00FD63D2"/>
    <w:rsid w:val="00FD6DAA"/>
    <w:rsid w:val="00FD6EB3"/>
    <w:rsid w:val="00FD7389"/>
    <w:rsid w:val="00FD7DF1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877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8713"/>
  <w15:docId w15:val="{2B4D1CF8-4F9C-4099-A98D-8BB08F43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9B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 Spacing"/>
    <w:uiPriority w:val="1"/>
    <w:qFormat/>
    <w:rsid w:val="00FD7D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0">
    <w:name w:val=".HEADERTEXT"/>
    <w:uiPriority w:val="99"/>
    <w:rsid w:val="00DD26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0">
    <w:name w:val="Normal (Web)"/>
    <w:basedOn w:val="a"/>
    <w:uiPriority w:val="99"/>
    <w:unhideWhenUsed/>
    <w:rsid w:val="0057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gryz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E5FB-18A4-4F3A-B413-9124966D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Людмила</cp:lastModifiedBy>
  <cp:revision>40</cp:revision>
  <cp:lastPrinted>2026-03-26T10:28:00Z</cp:lastPrinted>
  <dcterms:created xsi:type="dcterms:W3CDTF">2023-07-26T08:23:00Z</dcterms:created>
  <dcterms:modified xsi:type="dcterms:W3CDTF">2026-03-26T10:29:00Z</dcterms:modified>
</cp:coreProperties>
</file>